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四史  晋书  1  卷1-36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四史  晋书  1  卷1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60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简体字本二十四史  晋书  1  卷1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